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84" w:rsidRDefault="008C1DE0" w:rsidP="00AA0D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178947212"/>
      <w:bookmarkEnd w:id="0"/>
      <w:r w:rsidRPr="00061624">
        <w:rPr>
          <w:rFonts w:ascii="Arial" w:hAnsi="Arial" w:cs="Arial"/>
          <w:b/>
          <w:sz w:val="28"/>
          <w:szCs w:val="28"/>
          <w:u w:val="single"/>
        </w:rPr>
        <w:t>POZVÁNK</w:t>
      </w:r>
      <w:r w:rsidR="001F3195" w:rsidRPr="00061624">
        <w:rPr>
          <w:rFonts w:ascii="Arial" w:hAnsi="Arial" w:cs="Arial"/>
          <w:b/>
          <w:sz w:val="28"/>
          <w:szCs w:val="28"/>
          <w:u w:val="single"/>
        </w:rPr>
        <w:t>A</w:t>
      </w:r>
      <w:r w:rsidR="00C66E94" w:rsidRPr="00061624">
        <w:rPr>
          <w:rFonts w:ascii="Arial" w:hAnsi="Arial" w:cs="Arial"/>
          <w:b/>
          <w:sz w:val="28"/>
          <w:szCs w:val="28"/>
          <w:u w:val="single"/>
        </w:rPr>
        <w:t>-</w:t>
      </w:r>
      <w:r w:rsidR="00F11A76" w:rsidRPr="00061624">
        <w:rPr>
          <w:rFonts w:ascii="Arial" w:hAnsi="Arial" w:cs="Arial"/>
          <w:b/>
          <w:sz w:val="28"/>
          <w:szCs w:val="28"/>
          <w:u w:val="single"/>
        </w:rPr>
        <w:t>Turistikou k</w:t>
      </w:r>
      <w:r w:rsidR="001F3195" w:rsidRPr="0006162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11A76" w:rsidRPr="00061624">
        <w:rPr>
          <w:rFonts w:ascii="Arial" w:hAnsi="Arial" w:cs="Arial"/>
          <w:b/>
          <w:sz w:val="28"/>
          <w:szCs w:val="28"/>
          <w:u w:val="single"/>
        </w:rPr>
        <w:t>aktivnímu s</w:t>
      </w:r>
      <w:r w:rsidR="001E161B">
        <w:rPr>
          <w:rFonts w:ascii="Arial" w:hAnsi="Arial" w:cs="Arial"/>
          <w:b/>
          <w:sz w:val="28"/>
          <w:szCs w:val="28"/>
          <w:u w:val="single"/>
        </w:rPr>
        <w:t>tář</w:t>
      </w:r>
      <w:r w:rsidR="00AA0D4E">
        <w:rPr>
          <w:rFonts w:ascii="Arial" w:hAnsi="Arial" w:cs="Arial"/>
          <w:b/>
          <w:sz w:val="28"/>
          <w:szCs w:val="28"/>
          <w:u w:val="single"/>
        </w:rPr>
        <w:t>í</w:t>
      </w:r>
    </w:p>
    <w:p w:rsidR="00AA0D4E" w:rsidRPr="00AA0D4E" w:rsidRDefault="00AA0D4E" w:rsidP="00AA0D4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A0D4E" w:rsidRDefault="00AA0D4E" w:rsidP="00195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tředu 10.12.2025 předvánoční návštěva města </w:t>
      </w:r>
      <w:proofErr w:type="spellStart"/>
      <w:r>
        <w:rPr>
          <w:rFonts w:ascii="Arial" w:hAnsi="Arial" w:cs="Arial"/>
          <w:sz w:val="24"/>
          <w:szCs w:val="24"/>
        </w:rPr>
        <w:t>Opo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A0D4E" w:rsidRDefault="00AA0D4E" w:rsidP="00195284">
      <w:pPr>
        <w:rPr>
          <w:rFonts w:ascii="Arial" w:hAnsi="Arial" w:cs="Arial"/>
          <w:sz w:val="24"/>
          <w:szCs w:val="24"/>
        </w:rPr>
      </w:pPr>
    </w:p>
    <w:p w:rsidR="00195284" w:rsidRDefault="00195284" w:rsidP="00195284">
      <w:pPr>
        <w:rPr>
          <w:rFonts w:ascii="Arial" w:hAnsi="Arial" w:cs="Arial"/>
          <w:sz w:val="24"/>
          <w:szCs w:val="24"/>
        </w:rPr>
      </w:pPr>
      <w:r w:rsidRPr="00195284">
        <w:rPr>
          <w:rFonts w:ascii="Arial" w:hAnsi="Arial" w:cs="Arial"/>
          <w:sz w:val="24"/>
          <w:szCs w:val="24"/>
        </w:rPr>
        <w:t>Program:</w:t>
      </w:r>
      <w:r w:rsidR="00AA0D4E">
        <w:rPr>
          <w:rFonts w:ascii="Arial" w:hAnsi="Arial" w:cs="Arial"/>
          <w:sz w:val="24"/>
          <w:szCs w:val="24"/>
        </w:rPr>
        <w:t xml:space="preserve"> </w:t>
      </w:r>
    </w:p>
    <w:p w:rsidR="00AA0D4E" w:rsidRDefault="00AA0D4E" w:rsidP="00AA0D4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ídka města – Univerzitní vršek, Staré město, radnice, chodník slávy, </w:t>
      </w:r>
      <w:r w:rsidR="00BD6CB0">
        <w:rPr>
          <w:rFonts w:ascii="Arial" w:hAnsi="Arial" w:cs="Arial"/>
          <w:sz w:val="24"/>
          <w:szCs w:val="24"/>
        </w:rPr>
        <w:t xml:space="preserve">kostel Nejsvětější trojice, </w:t>
      </w:r>
      <w:r>
        <w:rPr>
          <w:rFonts w:ascii="Arial" w:hAnsi="Arial" w:cs="Arial"/>
          <w:sz w:val="24"/>
          <w:szCs w:val="24"/>
        </w:rPr>
        <w:t>Grošovy most, Piastovská věž, Amfiteátr století</w:t>
      </w:r>
      <w:r w:rsidR="00BD6CB0">
        <w:rPr>
          <w:rFonts w:ascii="Arial" w:hAnsi="Arial" w:cs="Arial"/>
          <w:sz w:val="24"/>
          <w:szCs w:val="24"/>
        </w:rPr>
        <w:t>…</w:t>
      </w:r>
      <w:bookmarkStart w:id="1" w:name="_GoBack"/>
      <w:bookmarkEnd w:id="1"/>
    </w:p>
    <w:p w:rsidR="00BD6CB0" w:rsidRDefault="00BD6CB0" w:rsidP="00AA0D4E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ěva vánočního jarmarku</w:t>
      </w:r>
    </w:p>
    <w:p w:rsidR="00BD6CB0" w:rsidRDefault="00BD6CB0" w:rsidP="00BD6CB0">
      <w:pPr>
        <w:pStyle w:val="Odstavecseseznamem"/>
        <w:rPr>
          <w:rFonts w:ascii="Arial" w:hAnsi="Arial" w:cs="Arial"/>
          <w:sz w:val="24"/>
          <w:szCs w:val="24"/>
        </w:rPr>
      </w:pPr>
    </w:p>
    <w:p w:rsidR="00BD6CB0" w:rsidRDefault="00BD6CB0" w:rsidP="00BD6CB0">
      <w:pPr>
        <w:pStyle w:val="Odstavecseseznamem"/>
        <w:rPr>
          <w:rFonts w:ascii="Arial" w:hAnsi="Arial" w:cs="Arial"/>
          <w:sz w:val="24"/>
          <w:szCs w:val="24"/>
        </w:rPr>
      </w:pPr>
    </w:p>
    <w:p w:rsidR="00195284" w:rsidRDefault="00195284" w:rsidP="00195284">
      <w:pPr>
        <w:rPr>
          <w:rFonts w:ascii="Arial" w:hAnsi="Arial" w:cs="Arial"/>
          <w:sz w:val="24"/>
          <w:szCs w:val="24"/>
        </w:rPr>
      </w:pPr>
      <w:r w:rsidRPr="00195284">
        <w:rPr>
          <w:rFonts w:ascii="Arial" w:hAnsi="Arial" w:cs="Arial"/>
          <w:sz w:val="24"/>
          <w:szCs w:val="24"/>
        </w:rPr>
        <w:t xml:space="preserve">Odjezd </w:t>
      </w:r>
      <w:r w:rsidR="00BD6CB0">
        <w:rPr>
          <w:rFonts w:ascii="Arial" w:hAnsi="Arial" w:cs="Arial"/>
          <w:sz w:val="24"/>
          <w:szCs w:val="24"/>
        </w:rPr>
        <w:t>z </w:t>
      </w:r>
      <w:proofErr w:type="spellStart"/>
      <w:r w:rsidR="00BD6CB0">
        <w:rPr>
          <w:rFonts w:ascii="Arial" w:hAnsi="Arial" w:cs="Arial"/>
          <w:sz w:val="24"/>
          <w:szCs w:val="24"/>
        </w:rPr>
        <w:t>Paczkova</w:t>
      </w:r>
      <w:proofErr w:type="spellEnd"/>
      <w:r w:rsidR="00BD6CB0">
        <w:rPr>
          <w:rFonts w:ascii="Arial" w:hAnsi="Arial" w:cs="Arial"/>
          <w:sz w:val="24"/>
          <w:szCs w:val="24"/>
        </w:rPr>
        <w:t xml:space="preserve"> ve 13.00 hod., příjezd mezi 20.00-21.00 hod.</w:t>
      </w:r>
    </w:p>
    <w:p w:rsidR="00BD6CB0" w:rsidRPr="00195284" w:rsidRDefault="00BD6CB0" w:rsidP="00195284">
      <w:pPr>
        <w:rPr>
          <w:rFonts w:ascii="Arial" w:hAnsi="Arial" w:cs="Arial"/>
          <w:sz w:val="24"/>
          <w:szCs w:val="24"/>
        </w:rPr>
      </w:pPr>
    </w:p>
    <w:p w:rsidR="001E161B" w:rsidRDefault="00AA0D4E" w:rsidP="001E16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5753100" cy="38328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1B" w:rsidRPr="001E161B" w:rsidRDefault="001E161B" w:rsidP="001E161B">
      <w:pPr>
        <w:rPr>
          <w:rFonts w:ascii="Arial" w:hAnsi="Arial" w:cs="Arial"/>
          <w:sz w:val="24"/>
          <w:szCs w:val="24"/>
        </w:rPr>
      </w:pPr>
    </w:p>
    <w:p w:rsidR="00061624" w:rsidRPr="00061624" w:rsidRDefault="00061624" w:rsidP="00061624">
      <w:pPr>
        <w:shd w:val="clear" w:color="auto" w:fill="FAFAFA"/>
        <w:spacing w:before="120" w:after="60" w:line="240" w:lineRule="auto"/>
        <w:rPr>
          <w:rFonts w:ascii="Arial" w:eastAsia="Times New Roman" w:hAnsi="Arial" w:cs="Arial"/>
          <w:b/>
          <w:color w:val="424242"/>
          <w:sz w:val="36"/>
          <w:szCs w:val="36"/>
          <w:lang w:eastAsia="cs-CZ"/>
        </w:rPr>
      </w:pPr>
    </w:p>
    <w:p w:rsidR="006C4CA4" w:rsidRDefault="007632D7" w:rsidP="006A5837">
      <w:pPr>
        <w:ind w:left="7080"/>
        <w:jc w:val="both"/>
        <w:rPr>
          <w:rFonts w:ascii="Arial" w:hAnsi="Arial" w:cs="Arial"/>
          <w:sz w:val="24"/>
          <w:szCs w:val="24"/>
        </w:rPr>
      </w:pPr>
      <w:r w:rsidRPr="001436CB">
        <w:rPr>
          <w:rFonts w:ascii="Arial" w:hAnsi="Arial" w:cs="Arial"/>
          <w:sz w:val="24"/>
          <w:szCs w:val="24"/>
        </w:rPr>
        <w:t xml:space="preserve">Ivana </w:t>
      </w:r>
      <w:r w:rsidR="006C4CA4" w:rsidRPr="001436CB">
        <w:rPr>
          <w:rFonts w:ascii="Arial" w:hAnsi="Arial" w:cs="Arial"/>
          <w:sz w:val="24"/>
          <w:szCs w:val="24"/>
        </w:rPr>
        <w:t>Konečn</w:t>
      </w:r>
      <w:r w:rsidR="006C4CA4">
        <w:rPr>
          <w:rFonts w:ascii="Arial" w:hAnsi="Arial" w:cs="Arial"/>
          <w:sz w:val="24"/>
          <w:szCs w:val="24"/>
        </w:rPr>
        <w:t xml:space="preserve">á </w:t>
      </w:r>
      <w:r w:rsidR="0069599D">
        <w:rPr>
          <w:rFonts w:ascii="Arial" w:hAnsi="Arial" w:cs="Arial"/>
          <w:sz w:val="24"/>
          <w:szCs w:val="24"/>
        </w:rPr>
        <w:t xml:space="preserve">      </w:t>
      </w:r>
    </w:p>
    <w:p w:rsidR="00602331" w:rsidRDefault="007632D7" w:rsidP="0069599D">
      <w:pPr>
        <w:rPr>
          <w:noProof/>
        </w:rPr>
      </w:pPr>
      <w:r w:rsidRPr="001436CB">
        <w:rPr>
          <w:rFonts w:ascii="Arial" w:hAnsi="Arial" w:cs="Arial"/>
          <w:sz w:val="24"/>
          <w:szCs w:val="24"/>
        </w:rPr>
        <w:t>Akci finančně podporuje město Javorník.</w:t>
      </w:r>
    </w:p>
    <w:p w:rsidR="007632D7" w:rsidRPr="007632D7" w:rsidRDefault="00602331" w:rsidP="00602331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737870" cy="875671"/>
            <wp:effectExtent l="0" t="0" r="508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90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2D7" w:rsidRPr="007632D7" w:rsidSect="00E97DD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50F"/>
    <w:multiLevelType w:val="hybridMultilevel"/>
    <w:tmpl w:val="34BC8962"/>
    <w:lvl w:ilvl="0" w:tplc="65226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75E0"/>
    <w:multiLevelType w:val="multilevel"/>
    <w:tmpl w:val="EDC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C7F31"/>
    <w:multiLevelType w:val="multilevel"/>
    <w:tmpl w:val="89C2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D41C0"/>
    <w:multiLevelType w:val="hybridMultilevel"/>
    <w:tmpl w:val="F046741C"/>
    <w:lvl w:ilvl="0" w:tplc="AB740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B58C7"/>
    <w:multiLevelType w:val="multilevel"/>
    <w:tmpl w:val="29BE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04B74"/>
    <w:multiLevelType w:val="multilevel"/>
    <w:tmpl w:val="D79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169D6"/>
    <w:multiLevelType w:val="multilevel"/>
    <w:tmpl w:val="E330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BD62A5"/>
    <w:multiLevelType w:val="multilevel"/>
    <w:tmpl w:val="495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E2256"/>
    <w:multiLevelType w:val="hybridMultilevel"/>
    <w:tmpl w:val="329269FC"/>
    <w:lvl w:ilvl="0" w:tplc="A02EA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E0"/>
    <w:rsid w:val="00010FDA"/>
    <w:rsid w:val="00033280"/>
    <w:rsid w:val="00044208"/>
    <w:rsid w:val="00061624"/>
    <w:rsid w:val="000A0174"/>
    <w:rsid w:val="000A1418"/>
    <w:rsid w:val="000A4095"/>
    <w:rsid w:val="001162BB"/>
    <w:rsid w:val="0013753D"/>
    <w:rsid w:val="001436CB"/>
    <w:rsid w:val="001479AB"/>
    <w:rsid w:val="0016397C"/>
    <w:rsid w:val="00176251"/>
    <w:rsid w:val="00195284"/>
    <w:rsid w:val="001C1A11"/>
    <w:rsid w:val="001E161B"/>
    <w:rsid w:val="001E762F"/>
    <w:rsid w:val="001F3195"/>
    <w:rsid w:val="002003F4"/>
    <w:rsid w:val="00265DC5"/>
    <w:rsid w:val="002E2D39"/>
    <w:rsid w:val="002F025A"/>
    <w:rsid w:val="00317A2B"/>
    <w:rsid w:val="003231CE"/>
    <w:rsid w:val="0033332B"/>
    <w:rsid w:val="00363879"/>
    <w:rsid w:val="003D510E"/>
    <w:rsid w:val="003E0479"/>
    <w:rsid w:val="00440FCC"/>
    <w:rsid w:val="0044305F"/>
    <w:rsid w:val="00462E1A"/>
    <w:rsid w:val="004C4877"/>
    <w:rsid w:val="004E362F"/>
    <w:rsid w:val="004F6C7D"/>
    <w:rsid w:val="005E4997"/>
    <w:rsid w:val="00602331"/>
    <w:rsid w:val="00610099"/>
    <w:rsid w:val="00644ACB"/>
    <w:rsid w:val="006542B4"/>
    <w:rsid w:val="0069599D"/>
    <w:rsid w:val="006A5837"/>
    <w:rsid w:val="006B1245"/>
    <w:rsid w:val="006C0234"/>
    <w:rsid w:val="006C4CA4"/>
    <w:rsid w:val="006C6F9F"/>
    <w:rsid w:val="006D37FF"/>
    <w:rsid w:val="006F33A1"/>
    <w:rsid w:val="007142FD"/>
    <w:rsid w:val="007570F3"/>
    <w:rsid w:val="007632D7"/>
    <w:rsid w:val="00807F45"/>
    <w:rsid w:val="0083729C"/>
    <w:rsid w:val="008A6741"/>
    <w:rsid w:val="008C1DE0"/>
    <w:rsid w:val="008E31D5"/>
    <w:rsid w:val="008F48C6"/>
    <w:rsid w:val="009021DB"/>
    <w:rsid w:val="0091188C"/>
    <w:rsid w:val="00926C66"/>
    <w:rsid w:val="0095190B"/>
    <w:rsid w:val="00955519"/>
    <w:rsid w:val="00975D60"/>
    <w:rsid w:val="00A03E31"/>
    <w:rsid w:val="00A047F2"/>
    <w:rsid w:val="00A42683"/>
    <w:rsid w:val="00A57081"/>
    <w:rsid w:val="00A6437C"/>
    <w:rsid w:val="00AA0D4E"/>
    <w:rsid w:val="00AE3E42"/>
    <w:rsid w:val="00AE619E"/>
    <w:rsid w:val="00AF13BE"/>
    <w:rsid w:val="00B163A4"/>
    <w:rsid w:val="00B24837"/>
    <w:rsid w:val="00B25DD6"/>
    <w:rsid w:val="00B31183"/>
    <w:rsid w:val="00B429A8"/>
    <w:rsid w:val="00B539EC"/>
    <w:rsid w:val="00B9009C"/>
    <w:rsid w:val="00B92B03"/>
    <w:rsid w:val="00B978D9"/>
    <w:rsid w:val="00BD561E"/>
    <w:rsid w:val="00BD6CB0"/>
    <w:rsid w:val="00BE11DF"/>
    <w:rsid w:val="00C45D91"/>
    <w:rsid w:val="00C66E94"/>
    <w:rsid w:val="00C865AC"/>
    <w:rsid w:val="00CD38ED"/>
    <w:rsid w:val="00E12E2E"/>
    <w:rsid w:val="00E16A68"/>
    <w:rsid w:val="00E343DD"/>
    <w:rsid w:val="00E85256"/>
    <w:rsid w:val="00E97DDD"/>
    <w:rsid w:val="00EA375B"/>
    <w:rsid w:val="00EC7393"/>
    <w:rsid w:val="00F06110"/>
    <w:rsid w:val="00F11A76"/>
    <w:rsid w:val="00F12EC7"/>
    <w:rsid w:val="00F1368A"/>
    <w:rsid w:val="00F14CFE"/>
    <w:rsid w:val="00F424F5"/>
    <w:rsid w:val="00FA7358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711A"/>
  <w15:chartTrackingRefBased/>
  <w15:docId w15:val="{26F51ACC-5960-46D9-BD53-3850CA9A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24F5"/>
    <w:rPr>
      <w:b/>
      <w:bCs/>
    </w:rPr>
  </w:style>
  <w:style w:type="paragraph" w:styleId="Normlnweb">
    <w:name w:val="Normal (Web)"/>
    <w:basedOn w:val="Normln"/>
    <w:uiPriority w:val="99"/>
    <w:unhideWhenUsed/>
    <w:rsid w:val="00A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462E1A"/>
  </w:style>
  <w:style w:type="paragraph" w:customStyle="1" w:styleId="html-li">
    <w:name w:val="html-li"/>
    <w:basedOn w:val="Normln"/>
    <w:rsid w:val="0046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65540461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8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7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05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2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3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8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33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7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3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49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53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71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0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16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0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20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1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66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930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07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6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9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9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52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181808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92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17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557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26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639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742613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12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94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1301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519006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0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34220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80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2607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27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079547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59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8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97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969044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42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29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9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0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55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4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60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0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26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60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6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958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4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030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4322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2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555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45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51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01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91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957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13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951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36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277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62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90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912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21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754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7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7175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82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8485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1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658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8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847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0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0634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90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6871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34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2140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83737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4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459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8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011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78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699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50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321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67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0503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15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0696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59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173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38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4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12130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06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9368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16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325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81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33964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69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3330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6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042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32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620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0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7395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60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22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03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3096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56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80724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75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3719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97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583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683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15051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1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38034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68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0195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13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4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7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8472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2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51590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8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61078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75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265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49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82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546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78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7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44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4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83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33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47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381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14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84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7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0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5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7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14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7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1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40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9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95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98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7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86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534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85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7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1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831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39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01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9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86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67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95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7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754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53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683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89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4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61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197799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65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63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813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87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565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263967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748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66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1026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98705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2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1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20029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00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3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8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945211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4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752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35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2048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7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78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76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66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5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3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783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275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071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402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37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717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1806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8204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5513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055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2996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15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17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4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9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05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5889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93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213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7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051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6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9863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7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172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91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92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659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3788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64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98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4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69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5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57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69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967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0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7216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08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9205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88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798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8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241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27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6657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0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4968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6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25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3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1978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55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797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21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9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0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7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787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09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084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49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32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98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8105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1949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15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6117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86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639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92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53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85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90366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67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95015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0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738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51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521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2479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81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29535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3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274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20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10118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4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5192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0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318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8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3993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48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2201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09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657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51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768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0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45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35778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23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0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56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2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65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8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01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21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0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1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8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8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22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94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8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26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33873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3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710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483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70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868432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1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92317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552644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01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433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47241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642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017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43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741087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255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11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1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13940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34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2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74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2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8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28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83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94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428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331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599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0789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550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804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2037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255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2797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2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48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8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890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448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331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38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7184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738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55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6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756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50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47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3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509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97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002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05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9378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9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37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5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0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226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929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692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2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1409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8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5895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78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71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0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432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1545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1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152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47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9394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9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48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5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615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08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554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40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09980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0319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37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07528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97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1046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55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5135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92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1988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1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129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57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1687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007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28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9568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75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1176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7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409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73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0916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67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8090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841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56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30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5660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8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9040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85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587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1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2224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56497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59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2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204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62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31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36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5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93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84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51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88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44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2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93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8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27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60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0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8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04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80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2996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752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98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556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1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28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272777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767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966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6489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7834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61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88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772395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21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599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1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53886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5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80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6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182632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90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07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2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05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69465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07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8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8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40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39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724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120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888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255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3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418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68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4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634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139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96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9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99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1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79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376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36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38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5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05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11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62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44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91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74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6753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36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30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6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04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781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00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04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7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0389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4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6859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0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27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389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5435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7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585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4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5840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2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7578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75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45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960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5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2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9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0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97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52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80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50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9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0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91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42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27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24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444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84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5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95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4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3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63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79088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679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5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29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7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16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064650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1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37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233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956067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18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7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3652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483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617285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29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776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1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070526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925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4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12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5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66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80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7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86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9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52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487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285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19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308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721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649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394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578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24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714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79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096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6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44651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82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177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9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92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2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58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3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6620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2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13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8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80110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20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1297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3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7009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4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3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4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1988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5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620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67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67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23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918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7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75099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21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275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47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5125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3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64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83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10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11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2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785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27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94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4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6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4747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56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86329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0440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64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492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12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728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13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506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65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725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4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573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87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655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12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4099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34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1829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21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5952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64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444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28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67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14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23657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61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8611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63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3484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66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85831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51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923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613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0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31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4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736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26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899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8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7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1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82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1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35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1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21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090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11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97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8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0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3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45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09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51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82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1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36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2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8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9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65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1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734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35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15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599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26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09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8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53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499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89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05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74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2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87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57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44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22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90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9950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345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88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448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620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196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2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956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609038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00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42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161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6849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30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45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950593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24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51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6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002053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502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348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52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134632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8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8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641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80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04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78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13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42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7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48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226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624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565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14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663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93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229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72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83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1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565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7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293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76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66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6379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2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391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4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19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246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14315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71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685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65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39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36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4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2256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389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7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014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2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10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86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62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85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56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4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402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1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6874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82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9689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36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22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1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83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082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1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693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54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09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8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9708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6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443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91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35066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6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0635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67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975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26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2535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6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962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62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6884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7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763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8815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1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48270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76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195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1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562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9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97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02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46809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8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1499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75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613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39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651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1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1177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35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8025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6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5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461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3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5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5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781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45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1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45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27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13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7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3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5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2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7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3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02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43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9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6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06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9560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67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14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8238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975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157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899986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28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24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75164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562773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277801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62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49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8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868306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60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36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099535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33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66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24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14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82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303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771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94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86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02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862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504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068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293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6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171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9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59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602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435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139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34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312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34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1422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57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7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82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0766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19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91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68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889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14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437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1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6847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0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091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2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288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01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7476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17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80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93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28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3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645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1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854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0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1531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31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7255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2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056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904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40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826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87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0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6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9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58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1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9358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281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1302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9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8955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64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1981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537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05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87248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1950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835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45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23961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3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72048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70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0963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44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8973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9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294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1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81564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71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2698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99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53574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03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7373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51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12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11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15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6521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04347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2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5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4756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91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9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01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3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25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65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0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2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5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66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13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3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83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16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84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5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51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5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37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333229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8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92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614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4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29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87545">
                                                                                          <w:marLeft w:val="-90"/>
                                                                                          <w:marRight w:val="-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05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75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3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7900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294950">
                                                                                      <w:marLeft w:val="-30"/>
                                                                                      <w:marRight w:val="-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3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72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70654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91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7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5058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48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1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9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362501">
                                                                                                  <w:marLeft w:val="-60"/>
                                                                                                  <w:marRight w:val="-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71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14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5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45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17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413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569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0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37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247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430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284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121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971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27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5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952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162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900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434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872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519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43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48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4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23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20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31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65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83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433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09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9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06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693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7497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6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530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1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36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86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0685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6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662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68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9034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01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2501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646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76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857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09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315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8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8489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0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26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7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6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6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5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3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584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6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AF94-8065-456A-9A51-DB61595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50</cp:revision>
  <dcterms:created xsi:type="dcterms:W3CDTF">2021-07-01T08:40:00Z</dcterms:created>
  <dcterms:modified xsi:type="dcterms:W3CDTF">2025-12-06T11:48:00Z</dcterms:modified>
</cp:coreProperties>
</file>